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0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3147"/>
      </w:tblGrid>
      <w:tr w:rsidR="00BE4405" w:rsidRPr="00C37242" w:rsidTr="0060165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BE4405" w:rsidRDefault="00BE4405" w:rsidP="00B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  <w:p w:rsidR="004B6056" w:rsidRDefault="00F12199" w:rsidP="00A9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Bölümlerarası Yatay Geçiş </w:t>
            </w:r>
            <w:bookmarkStart w:id="0" w:name="_GoBack"/>
            <w:bookmarkEnd w:id="0"/>
            <w:r w:rsidR="00C3041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Çift Anadal/Yandal</w:t>
            </w:r>
            <w:r w:rsidR="00343F1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/ </w:t>
            </w:r>
            <w:r w:rsidR="003C7B7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Kayıtlanma Dilekçesi </w:t>
            </w:r>
          </w:p>
          <w:p w:rsidR="00A949EE" w:rsidRPr="00C37242" w:rsidRDefault="00A949EE" w:rsidP="00A9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1750</wp:posOffset>
                  </wp:positionV>
                  <wp:extent cx="1082040" cy="1036320"/>
                  <wp:effectExtent l="0" t="0" r="3810" b="0"/>
                  <wp:wrapThrough wrapText="bothSides">
                    <wp:wrapPolygon edited="0">
                      <wp:start x="0" y="0"/>
                      <wp:lineTo x="0" y="21044"/>
                      <wp:lineTo x="21296" y="21044"/>
                      <wp:lineTo x="21296" y="0"/>
                      <wp:lineTo x="0" y="0"/>
                    </wp:wrapPolygon>
                  </wp:wrapThrough>
                  <wp:docPr id="8" name="Resim 4" descr="https://encrypted-tbn2.gstatic.com/images?q=tbn:ANd9GcTftC6ByHC7qX8gL5yj4HU6zNeiVXWNQsgWsP7SiATMdFX-wRZON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4405" w:rsidRPr="00F975D9" w:rsidTr="00601652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1F" w:rsidRPr="00F975D9" w:rsidTr="00601652">
        <w:trPr>
          <w:trHeight w:val="454"/>
        </w:trPr>
        <w:tc>
          <w:tcPr>
            <w:tcW w:w="2802" w:type="dxa"/>
            <w:vAlign w:val="center"/>
          </w:tcPr>
          <w:p w:rsidR="00343F1F" w:rsidRPr="00F975D9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lı Olduğu Bölüm ve Öğrenci No </w:t>
            </w:r>
          </w:p>
        </w:tc>
        <w:tc>
          <w:tcPr>
            <w:tcW w:w="8108" w:type="dxa"/>
            <w:gridSpan w:val="2"/>
            <w:vAlign w:val="center"/>
          </w:tcPr>
          <w:p w:rsidR="00343F1F" w:rsidRPr="00F975D9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(e - mail)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E1" w:rsidRPr="00F975D9" w:rsidTr="00707806">
        <w:trPr>
          <w:trHeight w:val="7085"/>
        </w:trPr>
        <w:tc>
          <w:tcPr>
            <w:tcW w:w="10910" w:type="dxa"/>
            <w:gridSpan w:val="3"/>
          </w:tcPr>
          <w:p w:rsidR="00343F1F" w:rsidRDefault="00343F1F" w:rsidP="00343F1F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…..../20……… öğretim yılı güz/bahar yarıyılında Fakültemiz …………...………………..……………………………… Mühendisliği Bölümü Çift Anadal / Yandal / Bölümlerarası Yatay Geçiş programına kayıt hakkı kazandım.</w:t>
            </w:r>
          </w:p>
          <w:p w:rsidR="00343F1F" w:rsidRDefault="00343F1F" w:rsidP="00343F1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Kaydımın yapılması için gereğini arz ederim. </w:t>
            </w:r>
          </w:p>
          <w:p w:rsidR="00B40BE1" w:rsidRPr="00F975D9" w:rsidRDefault="00B40BE1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1F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1F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E1" w:rsidRPr="00F975D9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A949EE" w:rsidRPr="00F975D9">
              <w:rPr>
                <w:rFonts w:ascii="Times New Roman" w:hAnsi="Times New Roman" w:cs="Times New Roman"/>
                <w:sz w:val="24"/>
                <w:szCs w:val="24"/>
              </w:rPr>
              <w:t>Dilekçenin verildiği tarih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AD03EF" w:rsidRDefault="00B40BE1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B40BE1" w:rsidRDefault="00343F1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>…/…./…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A949EE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949EE" w:rsidRPr="00F975D9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343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601652" w:rsidRDefault="00B40BE1" w:rsidP="00A9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01652" w:rsidRDefault="00601652" w:rsidP="00A9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EE" w:rsidRPr="00707806" w:rsidRDefault="00B40BE1" w:rsidP="00A9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34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601652">
      <w:pgSz w:w="12240" w:h="15840" w:code="1"/>
      <w:pgMar w:top="720" w:right="720" w:bottom="720" w:left="72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2E" w:rsidRDefault="0002712E" w:rsidP="00C37242">
      <w:pPr>
        <w:spacing w:after="0" w:line="240" w:lineRule="auto"/>
      </w:pPr>
      <w:r>
        <w:separator/>
      </w:r>
    </w:p>
  </w:endnote>
  <w:endnote w:type="continuationSeparator" w:id="0">
    <w:p w:rsidR="0002712E" w:rsidRDefault="0002712E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2E" w:rsidRDefault="0002712E" w:rsidP="00C37242">
      <w:pPr>
        <w:spacing w:after="0" w:line="240" w:lineRule="auto"/>
      </w:pPr>
      <w:r>
        <w:separator/>
      </w:r>
    </w:p>
  </w:footnote>
  <w:footnote w:type="continuationSeparator" w:id="0">
    <w:p w:rsidR="0002712E" w:rsidRDefault="0002712E" w:rsidP="00C3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3A7"/>
    <w:multiLevelType w:val="hybridMultilevel"/>
    <w:tmpl w:val="AF109A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9C"/>
    <w:rsid w:val="0002712E"/>
    <w:rsid w:val="000D19B0"/>
    <w:rsid w:val="000D4BEC"/>
    <w:rsid w:val="000D70FE"/>
    <w:rsid w:val="000F4210"/>
    <w:rsid w:val="001249E9"/>
    <w:rsid w:val="001549D2"/>
    <w:rsid w:val="00160726"/>
    <w:rsid w:val="00182F23"/>
    <w:rsid w:val="001C2CF0"/>
    <w:rsid w:val="001D7B06"/>
    <w:rsid w:val="001E4DC3"/>
    <w:rsid w:val="002049DA"/>
    <w:rsid w:val="002064EB"/>
    <w:rsid w:val="0020727F"/>
    <w:rsid w:val="002616FE"/>
    <w:rsid w:val="00283B46"/>
    <w:rsid w:val="00292538"/>
    <w:rsid w:val="002B63C0"/>
    <w:rsid w:val="002F17E7"/>
    <w:rsid w:val="00300DC6"/>
    <w:rsid w:val="00343F1F"/>
    <w:rsid w:val="00360ACD"/>
    <w:rsid w:val="0038563D"/>
    <w:rsid w:val="003A0A02"/>
    <w:rsid w:val="003C7B78"/>
    <w:rsid w:val="003E4FFC"/>
    <w:rsid w:val="004312E3"/>
    <w:rsid w:val="00441B0E"/>
    <w:rsid w:val="00457EF7"/>
    <w:rsid w:val="004B6056"/>
    <w:rsid w:val="004D3167"/>
    <w:rsid w:val="005023F9"/>
    <w:rsid w:val="005317A8"/>
    <w:rsid w:val="00547A69"/>
    <w:rsid w:val="005549DC"/>
    <w:rsid w:val="005A689C"/>
    <w:rsid w:val="00601652"/>
    <w:rsid w:val="00601E1C"/>
    <w:rsid w:val="00633DA6"/>
    <w:rsid w:val="006B28B1"/>
    <w:rsid w:val="00707806"/>
    <w:rsid w:val="00717445"/>
    <w:rsid w:val="00724E2B"/>
    <w:rsid w:val="007652E7"/>
    <w:rsid w:val="007E2DA4"/>
    <w:rsid w:val="00932620"/>
    <w:rsid w:val="00956B0A"/>
    <w:rsid w:val="00956DA1"/>
    <w:rsid w:val="009800BA"/>
    <w:rsid w:val="009A775F"/>
    <w:rsid w:val="00A21CE8"/>
    <w:rsid w:val="00A40C4E"/>
    <w:rsid w:val="00A52297"/>
    <w:rsid w:val="00A522C5"/>
    <w:rsid w:val="00A949EE"/>
    <w:rsid w:val="00AC0F83"/>
    <w:rsid w:val="00AD03EF"/>
    <w:rsid w:val="00B0162C"/>
    <w:rsid w:val="00B264B3"/>
    <w:rsid w:val="00B40BE1"/>
    <w:rsid w:val="00B82741"/>
    <w:rsid w:val="00BA3951"/>
    <w:rsid w:val="00BC6C79"/>
    <w:rsid w:val="00BD2431"/>
    <w:rsid w:val="00BE4405"/>
    <w:rsid w:val="00BE4A46"/>
    <w:rsid w:val="00C30415"/>
    <w:rsid w:val="00C37242"/>
    <w:rsid w:val="00C468D2"/>
    <w:rsid w:val="00C95B84"/>
    <w:rsid w:val="00CA70CD"/>
    <w:rsid w:val="00CB0400"/>
    <w:rsid w:val="00CF3AA0"/>
    <w:rsid w:val="00CF43D6"/>
    <w:rsid w:val="00CF7EBE"/>
    <w:rsid w:val="00D20317"/>
    <w:rsid w:val="00D24CE0"/>
    <w:rsid w:val="00E4292E"/>
    <w:rsid w:val="00E52305"/>
    <w:rsid w:val="00E84ED8"/>
    <w:rsid w:val="00F12199"/>
    <w:rsid w:val="00F142D2"/>
    <w:rsid w:val="00F3010C"/>
    <w:rsid w:val="00F975D9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C8C2-DF2A-4523-A243-94251C7D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  <w:style w:type="paragraph" w:styleId="ListeParagraf">
    <w:name w:val="List Paragraph"/>
    <w:basedOn w:val="Normal"/>
    <w:uiPriority w:val="34"/>
    <w:qFormat/>
    <w:rsid w:val="00A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2246-63E3-4122-BD56-3C3BEF9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.bilge</dc:creator>
  <cp:lastModifiedBy>end.user</cp:lastModifiedBy>
  <cp:revision>6</cp:revision>
  <cp:lastPrinted>2020-09-14T06:43:00Z</cp:lastPrinted>
  <dcterms:created xsi:type="dcterms:W3CDTF">2021-10-27T10:10:00Z</dcterms:created>
  <dcterms:modified xsi:type="dcterms:W3CDTF">2021-11-29T08:18:00Z</dcterms:modified>
</cp:coreProperties>
</file>